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70"/>
        <w:gridCol w:w="390"/>
        <w:gridCol w:w="550"/>
        <w:gridCol w:w="2110"/>
        <w:gridCol w:w="1420"/>
        <w:gridCol w:w="624"/>
        <w:gridCol w:w="748"/>
        <w:gridCol w:w="624"/>
        <w:gridCol w:w="753"/>
        <w:gridCol w:w="4394"/>
        <w:gridCol w:w="1563"/>
      </w:tblGrid>
      <w:tr w:rsidR="00EC3FCC" w:rsidRPr="008A164A" w:rsidTr="00CD70B0">
        <w:trPr>
          <w:gridAfter w:val="1"/>
          <w:wAfter w:w="1563" w:type="dxa"/>
          <w:trHeight w:val="36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RANGE!B1:O1527"/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bookmarkEnd w:id="0"/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CC" w:rsidRPr="008A164A" w:rsidRDefault="00EC3FCC" w:rsidP="008A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CC" w:rsidRPr="008A164A" w:rsidRDefault="00EC3FCC" w:rsidP="00AE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3FCC" w:rsidRPr="008A164A" w:rsidRDefault="00EC3FCC" w:rsidP="00AE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3FCC" w:rsidRPr="000E3E89" w:rsidRDefault="00EC3FCC" w:rsidP="00AE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0E3E89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DC4BA9" w:rsidRPr="008A164A" w:rsidTr="00CD70B0">
        <w:trPr>
          <w:gridAfter w:val="1"/>
          <w:wAfter w:w="1563" w:type="dxa"/>
          <w:trHeight w:val="36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CC" w:rsidRPr="008A164A" w:rsidRDefault="00EC3FCC" w:rsidP="008A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CC" w:rsidRPr="008A164A" w:rsidRDefault="00EC3FCC" w:rsidP="00AE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к Указу Губернатора</w:t>
            </w:r>
          </w:p>
        </w:tc>
      </w:tr>
      <w:tr w:rsidR="00EC3FCC" w:rsidRPr="008A164A" w:rsidTr="00CD70B0">
        <w:trPr>
          <w:gridAfter w:val="1"/>
          <w:wAfter w:w="1563" w:type="dxa"/>
          <w:trHeight w:val="36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CC" w:rsidRPr="008A164A" w:rsidRDefault="00EC3FCC" w:rsidP="008A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CC" w:rsidRPr="008A164A" w:rsidRDefault="00EC3FCC" w:rsidP="00AE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Нижегородской области</w:t>
            </w:r>
          </w:p>
        </w:tc>
      </w:tr>
      <w:tr w:rsidR="00EC3FCC" w:rsidRPr="008A164A" w:rsidTr="00CD70B0">
        <w:trPr>
          <w:gridAfter w:val="1"/>
          <w:wAfter w:w="1563" w:type="dxa"/>
          <w:trHeight w:val="1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CC" w:rsidRPr="008A164A" w:rsidRDefault="00EC3FCC" w:rsidP="008A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CC" w:rsidRPr="008A164A" w:rsidRDefault="00EC3FCC" w:rsidP="008A1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CC" w:rsidRDefault="00EC3FCC" w:rsidP="00AE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№_____ от _________</w:t>
            </w:r>
          </w:p>
          <w:p w:rsidR="00A00EA4" w:rsidRDefault="00A00EA4" w:rsidP="00AE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6E78" w:rsidRPr="008A164A" w:rsidRDefault="00586E78" w:rsidP="00AE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блица 1</w:t>
            </w:r>
          </w:p>
        </w:tc>
      </w:tr>
      <w:tr w:rsidR="008A164A" w:rsidRPr="008A164A" w:rsidTr="00CD70B0">
        <w:trPr>
          <w:trHeight w:val="360"/>
        </w:trPr>
        <w:tc>
          <w:tcPr>
            <w:tcW w:w="15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4A" w:rsidRPr="008A164A" w:rsidRDefault="008A164A" w:rsidP="008A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Обоснование величины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4A" w:rsidRPr="008A164A" w:rsidRDefault="008A164A" w:rsidP="008A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A164A" w:rsidRPr="008A164A" w:rsidTr="00CD70B0">
        <w:trPr>
          <w:trHeight w:val="345"/>
        </w:trPr>
        <w:tc>
          <w:tcPr>
            <w:tcW w:w="15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64A" w:rsidRDefault="008A164A" w:rsidP="00C3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установленных предельных (максимальных)  индексов изменения размера вносимой гражданами платы за коммунальные услуги в муниципальных образованиях Нижегородской области на 20</w:t>
            </w:r>
            <w:r w:rsidR="00C3154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C31548" w:rsidRPr="000E3E89" w:rsidRDefault="00C31548" w:rsidP="00C3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64A" w:rsidRPr="008A164A" w:rsidRDefault="008A164A" w:rsidP="008A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tbl>
      <w:tblPr>
        <w:tblStyle w:val="a9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709"/>
        <w:gridCol w:w="2409"/>
        <w:gridCol w:w="2126"/>
        <w:gridCol w:w="1098"/>
        <w:gridCol w:w="886"/>
        <w:gridCol w:w="1099"/>
        <w:gridCol w:w="886"/>
        <w:gridCol w:w="992"/>
        <w:gridCol w:w="1702"/>
      </w:tblGrid>
      <w:tr w:rsidR="00EC1246" w:rsidRPr="00EC1246" w:rsidTr="00B20CC3">
        <w:trPr>
          <w:trHeight w:val="705"/>
        </w:trPr>
        <w:tc>
          <w:tcPr>
            <w:tcW w:w="1702" w:type="dxa"/>
            <w:vMerge w:val="restart"/>
            <w:textDirection w:val="btLr"/>
            <w:vAlign w:val="center"/>
            <w:hideMark/>
          </w:tcPr>
          <w:p w:rsidR="00617974" w:rsidRPr="00B20CC3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CC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го района </w:t>
            </w:r>
          </w:p>
          <w:p w:rsidR="00EC1246" w:rsidRPr="00B20CC3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CC3">
              <w:rPr>
                <w:rFonts w:ascii="Times New Roman" w:hAnsi="Times New Roman" w:cs="Times New Roman"/>
                <w:sz w:val="18"/>
                <w:szCs w:val="18"/>
              </w:rPr>
              <w:t>(городского округа)</w:t>
            </w:r>
          </w:p>
        </w:tc>
        <w:tc>
          <w:tcPr>
            <w:tcW w:w="2268" w:type="dxa"/>
            <w:vMerge w:val="restart"/>
            <w:textDirection w:val="btLr"/>
            <w:vAlign w:val="center"/>
            <w:hideMark/>
          </w:tcPr>
          <w:p w:rsidR="00EC1246" w:rsidRPr="00B20CC3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CC3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EC1246" w:rsidRPr="00B20CC3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CC3">
              <w:rPr>
                <w:rFonts w:ascii="Times New Roman" w:hAnsi="Times New Roman" w:cs="Times New Roman"/>
                <w:sz w:val="18"/>
                <w:szCs w:val="18"/>
              </w:rPr>
              <w:t>Величина предельного (максимального) индекса изменения размера платы граждан за коммунальные услуги с 01.07.2020 по 31.12.2020, %</w:t>
            </w:r>
          </w:p>
        </w:tc>
        <w:tc>
          <w:tcPr>
            <w:tcW w:w="2409" w:type="dxa"/>
            <w:vMerge w:val="restart"/>
            <w:textDirection w:val="btLr"/>
            <w:vAlign w:val="center"/>
            <w:hideMark/>
          </w:tcPr>
          <w:p w:rsidR="00617974" w:rsidRPr="00B20CC3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CC3">
              <w:rPr>
                <w:rFonts w:ascii="Times New Roman" w:hAnsi="Times New Roman" w:cs="Times New Roman"/>
                <w:sz w:val="18"/>
                <w:szCs w:val="18"/>
              </w:rPr>
              <w:t xml:space="preserve">Тип благоустройства, которому соответствует значение </w:t>
            </w:r>
          </w:p>
          <w:p w:rsidR="00EC1246" w:rsidRPr="00B20CC3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CC3">
              <w:rPr>
                <w:rFonts w:ascii="Times New Roman" w:hAnsi="Times New Roman" w:cs="Times New Roman"/>
                <w:sz w:val="18"/>
                <w:szCs w:val="18"/>
              </w:rPr>
              <w:t>предельного индекса</w:t>
            </w:r>
          </w:p>
        </w:tc>
        <w:tc>
          <w:tcPr>
            <w:tcW w:w="2126" w:type="dxa"/>
            <w:vMerge w:val="restart"/>
            <w:textDirection w:val="btLr"/>
            <w:vAlign w:val="center"/>
            <w:hideMark/>
          </w:tcPr>
          <w:p w:rsidR="00EC1246" w:rsidRPr="00B20CC3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CC3">
              <w:rPr>
                <w:rFonts w:ascii="Times New Roman" w:hAnsi="Times New Roman" w:cs="Times New Roman"/>
                <w:sz w:val="18"/>
                <w:szCs w:val="18"/>
              </w:rPr>
              <w:t>Набор коммунальных услуг по данному типу благоустройства</w:t>
            </w:r>
          </w:p>
        </w:tc>
        <w:tc>
          <w:tcPr>
            <w:tcW w:w="3969" w:type="dxa"/>
            <w:gridSpan w:val="4"/>
            <w:vAlign w:val="center"/>
            <w:hideMark/>
          </w:tcPr>
          <w:p w:rsidR="00EC1246" w:rsidRPr="00B20CC3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CC3">
              <w:rPr>
                <w:rFonts w:ascii="Times New Roman" w:hAnsi="Times New Roman" w:cs="Times New Roman"/>
                <w:sz w:val="18"/>
                <w:szCs w:val="18"/>
              </w:rPr>
              <w:t>Размер и темпы изменения тарифов на коммунальные услуги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EC1246" w:rsidRPr="00B20CC3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CC3">
              <w:rPr>
                <w:rFonts w:ascii="Times New Roman" w:hAnsi="Times New Roman" w:cs="Times New Roman"/>
                <w:sz w:val="18"/>
                <w:szCs w:val="18"/>
              </w:rPr>
              <w:t>Объемы и (или) нормативы потребления коммунальных услуг</w:t>
            </w:r>
          </w:p>
        </w:tc>
        <w:tc>
          <w:tcPr>
            <w:tcW w:w="1702" w:type="dxa"/>
            <w:vMerge w:val="restart"/>
            <w:textDirection w:val="btLr"/>
            <w:vAlign w:val="center"/>
            <w:hideMark/>
          </w:tcPr>
          <w:p w:rsidR="00617974" w:rsidRPr="00B20CC3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CC3">
              <w:rPr>
                <w:rFonts w:ascii="Times New Roman" w:hAnsi="Times New Roman" w:cs="Times New Roman"/>
                <w:sz w:val="18"/>
                <w:szCs w:val="18"/>
              </w:rPr>
              <w:t xml:space="preserve">Решение представительного органа местного самоуправления </w:t>
            </w:r>
          </w:p>
          <w:p w:rsidR="00EC1246" w:rsidRPr="00B20CC3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CC3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Нижегородской области о превышении предельного индекса</w:t>
            </w:r>
          </w:p>
        </w:tc>
      </w:tr>
      <w:tr w:rsidR="00EC1246" w:rsidRPr="00EC1246" w:rsidTr="00B20CC3">
        <w:trPr>
          <w:trHeight w:val="690"/>
        </w:trPr>
        <w:tc>
          <w:tcPr>
            <w:tcW w:w="1702" w:type="dxa"/>
            <w:vMerge/>
            <w:hideMark/>
          </w:tcPr>
          <w:p w:rsidR="00EC1246" w:rsidRPr="00EC1246" w:rsidRDefault="00EC1246" w:rsidP="00EC1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EC1246" w:rsidRPr="00EC1246" w:rsidRDefault="00EC1246" w:rsidP="00EC1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:rsidR="00EC1246" w:rsidRPr="00EC1246" w:rsidRDefault="00EC1246" w:rsidP="00EC1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hideMark/>
          </w:tcPr>
          <w:p w:rsidR="00EC1246" w:rsidRPr="00EC1246" w:rsidRDefault="00EC1246" w:rsidP="00EC1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EC1246" w:rsidRPr="00EC1246" w:rsidRDefault="00EC1246" w:rsidP="00EC1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:rsidR="00EC1246" w:rsidRPr="00B20CC3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CC3">
              <w:rPr>
                <w:rFonts w:ascii="Times New Roman" w:hAnsi="Times New Roman" w:cs="Times New Roman"/>
                <w:sz w:val="18"/>
                <w:szCs w:val="18"/>
              </w:rPr>
              <w:t>с 01.01.2020 по 30.06.2020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EC1246" w:rsidRPr="00B20CC3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CC3">
              <w:rPr>
                <w:rFonts w:ascii="Times New Roman" w:hAnsi="Times New Roman" w:cs="Times New Roman"/>
                <w:sz w:val="18"/>
                <w:szCs w:val="18"/>
              </w:rPr>
              <w:t>с 01.07.2020 по 31.12.2020</w:t>
            </w:r>
          </w:p>
        </w:tc>
        <w:tc>
          <w:tcPr>
            <w:tcW w:w="992" w:type="dxa"/>
            <w:vMerge/>
            <w:hideMark/>
          </w:tcPr>
          <w:p w:rsidR="00EC1246" w:rsidRPr="00EC1246" w:rsidRDefault="00EC1246" w:rsidP="00EC1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hideMark/>
          </w:tcPr>
          <w:p w:rsidR="00EC1246" w:rsidRPr="00EC1246" w:rsidRDefault="00EC1246" w:rsidP="00EC1246">
            <w:pPr>
              <w:rPr>
                <w:rFonts w:ascii="Times New Roman" w:hAnsi="Times New Roman" w:cs="Times New Roman"/>
              </w:rPr>
            </w:pPr>
          </w:p>
        </w:tc>
      </w:tr>
      <w:tr w:rsidR="00EC1246" w:rsidRPr="00EC1246" w:rsidTr="00B20CC3">
        <w:trPr>
          <w:trHeight w:val="5424"/>
        </w:trPr>
        <w:tc>
          <w:tcPr>
            <w:tcW w:w="1702" w:type="dxa"/>
            <w:vMerge/>
            <w:hideMark/>
          </w:tcPr>
          <w:p w:rsidR="00EC1246" w:rsidRPr="00EC1246" w:rsidRDefault="00EC1246" w:rsidP="00EC1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EC1246" w:rsidRPr="00EC1246" w:rsidRDefault="00EC1246" w:rsidP="00EC1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:rsidR="00EC1246" w:rsidRPr="00EC1246" w:rsidRDefault="00EC1246" w:rsidP="00EC1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hideMark/>
          </w:tcPr>
          <w:p w:rsidR="00EC1246" w:rsidRPr="00EC1246" w:rsidRDefault="00EC1246" w:rsidP="00EC1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EC1246" w:rsidRPr="00EC1246" w:rsidRDefault="00EC1246" w:rsidP="00EC1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extDirection w:val="btLr"/>
            <w:vAlign w:val="center"/>
            <w:hideMark/>
          </w:tcPr>
          <w:p w:rsidR="00EC1246" w:rsidRPr="00B20CC3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CC3">
              <w:rPr>
                <w:rFonts w:ascii="Times New Roman" w:hAnsi="Times New Roman" w:cs="Times New Roman"/>
                <w:sz w:val="18"/>
                <w:szCs w:val="18"/>
              </w:rPr>
              <w:t>размер тарифа</w:t>
            </w:r>
          </w:p>
        </w:tc>
        <w:tc>
          <w:tcPr>
            <w:tcW w:w="886" w:type="dxa"/>
            <w:textDirection w:val="btLr"/>
            <w:vAlign w:val="center"/>
            <w:hideMark/>
          </w:tcPr>
          <w:p w:rsidR="00EC1246" w:rsidRPr="00B20CC3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CC3">
              <w:rPr>
                <w:rFonts w:ascii="Times New Roman" w:hAnsi="Times New Roman" w:cs="Times New Roman"/>
                <w:sz w:val="18"/>
                <w:szCs w:val="18"/>
              </w:rPr>
              <w:t>рост к декабрю 2019, %</w:t>
            </w:r>
          </w:p>
        </w:tc>
        <w:tc>
          <w:tcPr>
            <w:tcW w:w="1099" w:type="dxa"/>
            <w:textDirection w:val="btLr"/>
            <w:vAlign w:val="center"/>
            <w:hideMark/>
          </w:tcPr>
          <w:p w:rsidR="00EC1246" w:rsidRPr="00B20CC3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CC3">
              <w:rPr>
                <w:rFonts w:ascii="Times New Roman" w:hAnsi="Times New Roman" w:cs="Times New Roman"/>
                <w:sz w:val="18"/>
                <w:szCs w:val="18"/>
              </w:rPr>
              <w:t>размер тарифа</w:t>
            </w:r>
          </w:p>
        </w:tc>
        <w:tc>
          <w:tcPr>
            <w:tcW w:w="886" w:type="dxa"/>
            <w:textDirection w:val="btLr"/>
            <w:vAlign w:val="center"/>
            <w:hideMark/>
          </w:tcPr>
          <w:p w:rsidR="00EC1246" w:rsidRPr="00B20CC3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CC3">
              <w:rPr>
                <w:rFonts w:ascii="Times New Roman" w:hAnsi="Times New Roman" w:cs="Times New Roman"/>
                <w:sz w:val="18"/>
                <w:szCs w:val="18"/>
              </w:rPr>
              <w:t>рост к декабрю 2019, %</w:t>
            </w:r>
          </w:p>
        </w:tc>
        <w:tc>
          <w:tcPr>
            <w:tcW w:w="992" w:type="dxa"/>
            <w:vMerge/>
            <w:hideMark/>
          </w:tcPr>
          <w:p w:rsidR="00EC1246" w:rsidRPr="00EC1246" w:rsidRDefault="00EC1246" w:rsidP="00EC1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hideMark/>
          </w:tcPr>
          <w:p w:rsidR="00EC1246" w:rsidRPr="00EC1246" w:rsidRDefault="00EC1246" w:rsidP="00EC1246">
            <w:pPr>
              <w:rPr>
                <w:rFonts w:ascii="Times New Roman" w:hAnsi="Times New Roman" w:cs="Times New Roman"/>
              </w:rPr>
            </w:pPr>
          </w:p>
        </w:tc>
      </w:tr>
      <w:tr w:rsidR="00EC1246" w:rsidRPr="00EC1246" w:rsidTr="00B20CC3">
        <w:trPr>
          <w:trHeight w:val="693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ской округ город Нижний Новгород</w:t>
            </w: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 город Нижний Новгород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с централизованным холодным и горячим водоснабжением, водоотведением, отоплением, электроснабжением, оборудованные электрически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 (ставка платы за потребление холодной воды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9,0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9,4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236</w:t>
            </w:r>
          </w:p>
        </w:tc>
        <w:tc>
          <w:tcPr>
            <w:tcW w:w="1702" w:type="dxa"/>
            <w:hideMark/>
          </w:tcPr>
          <w:p w:rsidR="00EC1246" w:rsidRPr="00EC1246" w:rsidRDefault="00EC1246" w:rsidP="00EC1246">
            <w:pPr>
              <w:rPr>
                <w:rFonts w:ascii="Times New Roman" w:hAnsi="Times New Roman" w:cs="Times New Roman"/>
              </w:rPr>
            </w:pPr>
            <w:r w:rsidRPr="00EC1246">
              <w:rPr>
                <w:rFonts w:ascii="Times New Roman" w:hAnsi="Times New Roman" w:cs="Times New Roman"/>
              </w:rPr>
              <w:t> </w:t>
            </w:r>
          </w:p>
        </w:tc>
      </w:tr>
      <w:tr w:rsidR="00EC1246" w:rsidRPr="00EC1246" w:rsidTr="00B20CC3">
        <w:trPr>
          <w:trHeight w:val="91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 (ставка платы за потребление горячей воды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8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91,3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2083</w:t>
            </w:r>
          </w:p>
        </w:tc>
        <w:tc>
          <w:tcPr>
            <w:tcW w:w="1702" w:type="dxa"/>
            <w:vMerge w:val="restart"/>
            <w:hideMark/>
          </w:tcPr>
          <w:p w:rsidR="00EC1246" w:rsidRPr="00EC1246" w:rsidRDefault="00EC1246" w:rsidP="00EC1246">
            <w:pPr>
              <w:rPr>
                <w:rFonts w:ascii="Times New Roman" w:hAnsi="Times New Roman" w:cs="Times New Roman"/>
              </w:rPr>
            </w:pPr>
          </w:p>
        </w:tc>
      </w:tr>
      <w:tr w:rsidR="00EC1246" w:rsidRPr="00EC1246" w:rsidTr="00B20CC3">
        <w:trPr>
          <w:trHeight w:val="1056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 (ставка платы за содержание системы горячего водоснабжения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44,4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2,9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037</w:t>
            </w:r>
          </w:p>
        </w:tc>
        <w:tc>
          <w:tcPr>
            <w:tcW w:w="1702" w:type="dxa"/>
            <w:vMerge/>
            <w:hideMark/>
          </w:tcPr>
          <w:p w:rsidR="00EC1246" w:rsidRPr="00EC1246" w:rsidRDefault="00EC1246" w:rsidP="00EC1246">
            <w:pPr>
              <w:rPr>
                <w:rFonts w:ascii="Times New Roman" w:hAnsi="Times New Roman" w:cs="Times New Roman"/>
              </w:rPr>
            </w:pPr>
          </w:p>
        </w:tc>
      </w:tr>
      <w:tr w:rsidR="00EC1246" w:rsidRPr="00EC1246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,5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6,1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4445</w:t>
            </w:r>
          </w:p>
        </w:tc>
        <w:tc>
          <w:tcPr>
            <w:tcW w:w="1702" w:type="dxa"/>
            <w:vMerge w:val="restart"/>
            <w:hideMark/>
          </w:tcPr>
          <w:p w:rsidR="00EC1246" w:rsidRPr="00EC1246" w:rsidRDefault="00EC1246" w:rsidP="00EC1246">
            <w:pPr>
              <w:rPr>
                <w:rFonts w:ascii="Times New Roman" w:hAnsi="Times New Roman" w:cs="Times New Roman"/>
              </w:rPr>
            </w:pPr>
          </w:p>
        </w:tc>
      </w:tr>
      <w:tr w:rsidR="00EC1246" w:rsidRPr="00EC1246" w:rsidTr="00B20CC3">
        <w:trPr>
          <w:trHeight w:val="522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ставка за тепловую энергию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072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104,4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20</w:t>
            </w:r>
          </w:p>
        </w:tc>
        <w:tc>
          <w:tcPr>
            <w:tcW w:w="1702" w:type="dxa"/>
            <w:vMerge/>
            <w:hideMark/>
          </w:tcPr>
          <w:p w:rsidR="00EC1246" w:rsidRPr="00EC1246" w:rsidRDefault="00EC1246" w:rsidP="00EC1246">
            <w:pPr>
              <w:rPr>
                <w:rFonts w:ascii="Times New Roman" w:hAnsi="Times New Roman" w:cs="Times New Roman"/>
              </w:rPr>
            </w:pPr>
          </w:p>
        </w:tc>
      </w:tr>
      <w:tr w:rsidR="00EC1246" w:rsidRPr="00EC1246" w:rsidTr="00B20CC3">
        <w:trPr>
          <w:trHeight w:val="70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ставка за содержание тепловой мощности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43,1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3,5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007</w:t>
            </w:r>
          </w:p>
        </w:tc>
        <w:tc>
          <w:tcPr>
            <w:tcW w:w="1702" w:type="dxa"/>
            <w:vMerge/>
            <w:hideMark/>
          </w:tcPr>
          <w:p w:rsidR="00EC1246" w:rsidRPr="00EC1246" w:rsidRDefault="00EC1246" w:rsidP="00EC1246">
            <w:pPr>
              <w:rPr>
                <w:rFonts w:ascii="Times New Roman" w:hAnsi="Times New Roman" w:cs="Times New Roman"/>
              </w:rPr>
            </w:pPr>
          </w:p>
        </w:tc>
      </w:tr>
      <w:tr w:rsidR="00EC1246" w:rsidRPr="00EC1246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EC1246" w:rsidRDefault="00EC1246" w:rsidP="00EC1246">
            <w:pPr>
              <w:rPr>
                <w:rFonts w:ascii="Times New Roman" w:hAnsi="Times New Roman" w:cs="Times New Roman"/>
              </w:rPr>
            </w:pPr>
          </w:p>
        </w:tc>
      </w:tr>
      <w:tr w:rsidR="00EC1246" w:rsidRPr="00EC1246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EC1246" w:rsidRDefault="00EC1246" w:rsidP="00EC1246">
            <w:pPr>
              <w:rPr>
                <w:rFonts w:ascii="Times New Roman" w:hAnsi="Times New Roman" w:cs="Times New Roman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й округ город Арзамас</w:t>
            </w: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й округ город Арзамас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топлением, электроснабжением, оборудованные электрически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6,7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7,8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72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AE414A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решение городской Думы городского округа город Арзамас Нижегоро</w:t>
            </w:r>
            <w:r w:rsidR="00F033BC">
              <w:rPr>
                <w:rFonts w:ascii="Times New Roman" w:hAnsi="Times New Roman" w:cs="Times New Roman"/>
                <w:sz w:val="18"/>
                <w:szCs w:val="18"/>
              </w:rPr>
              <w:t>дской области от 29.08.2019 № 87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37,1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44,7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4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1,7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2,6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9,13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402,9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547,1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7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992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207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й округ город Бор</w:t>
            </w: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й округ город Бор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топлением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0,0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,2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845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44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0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1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4,9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7,1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7,9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53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569,3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646,4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59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й округ город Выкса</w:t>
            </w: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й округ город Выкса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и горячим водоснабжением, водоотведением, отоплением,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1,1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1,9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845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1,8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7,9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0,1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7,9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17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236,0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округ город Дзержинск  </w:t>
            </w: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округ город Дзержинск  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топлением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7,1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9,0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72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77,0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84,1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4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9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,1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9,13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470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544,5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7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й округ город Кулебаки</w:t>
            </w: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й округ город Кулебаки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топлением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Вод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4,8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2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12,9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21,4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5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1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4,2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900,8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987,8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й округ Навашинский</w:t>
            </w: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й округ Навашинский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топлением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Вод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4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4,8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127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44,4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0,2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3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1D777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5,4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7,2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7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140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204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округ город Первомайск </w:t>
            </w: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округ город Первомайск 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водоснабжением, водоотведением, отоплением от АГВ, электроснабжением, оборудованные газовыми плитами и водонагревателя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2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3,8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48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7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9,5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й округ Перевозский</w:t>
            </w: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й округ Перевозский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и горячим водоснабжением,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отведением, отоплением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4,3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,5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35,2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40,6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5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B20CC3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B20CC3" w:rsidRPr="00F033BC" w:rsidRDefault="00B20CC3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9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850,2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905,7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округ город  Саров </w:t>
            </w: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округ  город Саров 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топлением, 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0,4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1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831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21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26,5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29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6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1,2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9,3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875,5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931,8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й округ Семеновский</w:t>
            </w: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округ Семеновский                                 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топлением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6,4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127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0,9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7,0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3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1D7776" w:rsidRPr="00F033BC" w:rsidRDefault="00EC1246" w:rsidP="00F033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2,1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3,8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7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748,5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831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9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й округ Сокольский</w:t>
            </w: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й округ Сокольский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топлением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7,8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3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31,0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36,2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5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4,5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7,1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834,5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889,5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98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й округ город Чкаловск</w:t>
            </w: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й округ город Чкаловск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топлением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4,2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6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127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02,5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06,6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3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Водоотвед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3,0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4,7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7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123,9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187,6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округ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 Шахунья</w:t>
            </w: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родской округ город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ахунья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а с централизованным холодным и горячим водоснабжением, водоотведением,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7,6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7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64,8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71,4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5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Водоотвед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6,9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90,4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775,2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858,5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9,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Ардатовский </w:t>
            </w: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рабочий поселок Ардатов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топлением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3,7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5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76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83,7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5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1D7776" w:rsidRPr="00F033BC" w:rsidRDefault="00EC1246" w:rsidP="00F033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Водоотвед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6,0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7,9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568,9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645,9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3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рабочий поселок Мухтолово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топлением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,0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,2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87,3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94,8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5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Водоотвед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4,5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7,0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741,7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823,9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Кужендеев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отоплением от АГВ, 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0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2,0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Личадеев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отоплением от АГВ, 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0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2,0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Михеев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Жилые дома с централизованным холодным водоснабжением, отоплением от АГВ, 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0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2,0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Сакон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отоплением от АГВ, 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0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2,0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Стексов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отоплением от АГВ, 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0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2,0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Хрипунов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отоплением от АГВ, 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0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2,0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noWrap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Арзамасский</w:t>
            </w: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рабочий поселок Выездное</w:t>
            </w:r>
          </w:p>
          <w:p w:rsidR="001D6589" w:rsidRPr="00F033BC" w:rsidRDefault="001D6589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589" w:rsidRPr="00F033BC" w:rsidRDefault="001D6589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589" w:rsidRPr="00F033BC" w:rsidRDefault="001D6589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1D6589" w:rsidRPr="00F033BC" w:rsidRDefault="00EC1246" w:rsidP="007B2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6,7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7,8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1,9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917,9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005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6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6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Абрамов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, газовым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6,7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7,8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2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D11AE0" w:rsidRPr="00F033BC" w:rsidRDefault="00EC1246" w:rsidP="00F033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1,9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2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917,9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005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3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3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Балахонихин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водоснабжением, водоотведением,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оплением от АГВ, электроснабжением, оборудованные газовыми плитами,  газовым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0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,4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Бебяев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, газовым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6,7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7,8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9,6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,5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917,9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005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4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1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Березов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, газовым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6,7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7,8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1,9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917,9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005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6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Большетуманов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отоплением от АГВ, электроснабжением, о</w:t>
            </w:r>
            <w:r w:rsidR="00F033BC">
              <w:rPr>
                <w:rFonts w:ascii="Times New Roman" w:hAnsi="Times New Roman" w:cs="Times New Roman"/>
                <w:sz w:val="18"/>
                <w:szCs w:val="18"/>
              </w:rPr>
              <w:t xml:space="preserve">борудованные газовыми плитами,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вым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0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49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268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6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Кириллов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 от АГВ, электроснабжением, оборудованные газовыми плитами,  газовым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6,7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7,8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1,9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22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267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54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Красносель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 электроснабжением, оборудованные газовыми плитами и водонагревателями</w:t>
            </w:r>
          </w:p>
          <w:p w:rsidR="001D6589" w:rsidRPr="00F033BC" w:rsidRDefault="001D6589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6,7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7,8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4,1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,3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917,9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005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4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Ломов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 от АГВ, электроснабжением, оборудованные газовыми плитами,  газовым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0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2,6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3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Новоусад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отоплением от АГВ, электроснабжением, оборудованные газовыми плитами,  газовым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6,7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7,8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40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1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Слизнев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отоплением от АГВ, электроснабжением, оборудованные газовыми плитами,  газовым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6,7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7,8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3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1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Чернухин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 от АГВ, электроснабжением, оборудованные газовыми плитами,  газовым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0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,4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Шатов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центральным отоплением, электроснабжением, оборудованные газовыми плитами, газовым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0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2,6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3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917,9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005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noWrap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алахнинский</w:t>
            </w: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город Балахна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и горячим водоснабжением, водоотведением, отоплением,  электроснабжением,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1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3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127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46,5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2,3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3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6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1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7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725,6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807,4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рабочий поселок Большое Козино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и горячим водоснабжением, водоотведением, отоплением,  электроснабжением, 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,3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2,6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4,2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60,4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5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2,7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4,4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067,3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159,3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рабочий поселок Гидроторф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и водонагревателя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3,6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5,3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1,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2,6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  <w:p w:rsidR="001D7776" w:rsidRPr="00F033BC" w:rsidRDefault="001D7776" w:rsidP="00EC1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рабочий поселок Малое Козино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водоснабжением, водоотведением, отоплением,  электроснабжением, оборудованные газовыми плитами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,75</w:t>
            </w:r>
          </w:p>
        </w:tc>
        <w:tc>
          <w:tcPr>
            <w:tcW w:w="886" w:type="dxa"/>
            <w:tcBorders>
              <w:top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3,02</w:t>
            </w:r>
          </w:p>
        </w:tc>
        <w:tc>
          <w:tcPr>
            <w:tcW w:w="886" w:type="dxa"/>
            <w:tcBorders>
              <w:top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7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5,0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6,8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7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 202,4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 328,5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Конев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 электроснабжением, оборудованные электроплитами и электро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4,3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7,6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1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035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126,5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582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Кочергин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1D6589" w:rsidRPr="00F033BC" w:rsidRDefault="00EC1246" w:rsidP="001D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топлением, 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3,2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5,4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62,7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69,2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5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3,7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0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825,2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910,0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277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Шеляухов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 отоплением от АГВ, 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noWrap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огородский</w:t>
            </w: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город Богородск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 и водоотведением,  центральным отоплением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2,1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3,3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48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9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,1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894,3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981,1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66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Алешков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0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4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9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9,3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894,3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981,1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9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Доск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1D6589" w:rsidRPr="00F033BC" w:rsidRDefault="00EC1246" w:rsidP="00D11A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центральным отоплением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7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6,1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894,3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981,1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66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Дудене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центральным отоплением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0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4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9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,1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894,3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981,1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9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Камен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водоснабжением, водоотведением, центральным отоплением, электроснабжением,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9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0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3,5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215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282,3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9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Новин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и горячим водоснабжением, водоотведением, отоплением, электроснабжением, 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2,6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08,3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16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5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3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5,1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798,9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882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22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Хвоще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1D6589" w:rsidRPr="00F033BC" w:rsidRDefault="00EC1246" w:rsidP="00D11A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2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Шапк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0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4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1D7776" w:rsidRPr="00F033BC" w:rsidRDefault="00EC1246" w:rsidP="00F033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8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9,2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894,3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981,1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9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ольше</w:t>
            </w:r>
            <w:r w:rsidR="00AE414A" w:rsidRPr="00F033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олдинский</w:t>
            </w:r>
            <w:proofErr w:type="gramEnd"/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ольшеболд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,4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3,4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5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олчан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отоплением от АГВ,  электроснабжением, оборудованные газовыми плитами 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Новослобод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водоснабжением, водоотведением, отоплением от АГВ,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,4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3,4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5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Пермее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,4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3,4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5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Пикше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,4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3,4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5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Черновско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отоплением от АГВ, 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,4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3,4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65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8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ольшему</w:t>
            </w:r>
            <w:r w:rsidR="00E81866" w:rsidRPr="00F033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рашкинский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е поселение рабочий поселок Большо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урашкино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центральным отоплением, 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7,7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9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292,0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360,8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ригор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отоплением от АГВ, 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0,7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,1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Совет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водоснабжением, водоотведением, центральным отоплением, электроснабжением,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ные газовыми плитами и водонагревателями на твердом топливе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3,4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4,8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8,0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8,8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330,5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400,4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Холяз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8,6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,6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9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0,4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утурлинский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рабочий поселок Бутурлино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1D6589" w:rsidRPr="00F033BC" w:rsidRDefault="00EC1246" w:rsidP="001D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,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5,3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6,3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77,8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0,9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223,4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290,1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1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ольшебакалд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A45C9D" w:rsidRPr="00F033BC" w:rsidRDefault="00EC1246" w:rsidP="00F033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</w:t>
            </w:r>
            <w:r w:rsidR="00F033BC">
              <w:rPr>
                <w:rFonts w:ascii="Times New Roman" w:hAnsi="Times New Roman" w:cs="Times New Roman"/>
                <w:sz w:val="18"/>
                <w:szCs w:val="18"/>
              </w:rPr>
              <w:t>выми плитами,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0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7,4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77,8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0,9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223,4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290,1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1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аменище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 отоплением от АГВ,  электроснабжением, оборудованные газовыми плитами,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0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7,4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очун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водоснабжением,  отоплением от АГВ,  электроснабжением, оборудованные газовыми плитами, водонагревателя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1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7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Увар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1D6589" w:rsidRPr="00F033BC" w:rsidRDefault="00EC1246" w:rsidP="001D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лодным водоснабжением, отоплением от АГВ,  электроснабжением,</w:t>
            </w:r>
            <w:r w:rsidR="001D7776"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0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7,4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Ягуб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водоснабжением, отоплением от АГВ,  электроснабжением, 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7,3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8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  <w:p w:rsidR="001D7776" w:rsidRPr="00F033BC" w:rsidRDefault="001D7776" w:rsidP="00EC1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15"/>
        </w:trPr>
        <w:tc>
          <w:tcPr>
            <w:tcW w:w="1702" w:type="dxa"/>
            <w:vMerge w:val="restart"/>
            <w:noWrap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адский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ад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81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E81866" w:rsidRPr="00F033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дома с централизованным холодным водоснабжением, отоплением, электроснабжением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8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,0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65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1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322,6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392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1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6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Дубен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дома с централизованным холодным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8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,0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Круто-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айда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дома с централизованным холодным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8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,0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Лопатин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дома с централизованным холодным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8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,0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Новомир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дома с централизованным холодным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8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,0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трель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дома с централизованным холодным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8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,0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noWrap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арнавинский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рабочий поселок Варнавино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6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7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395,1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97,0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Богород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</w:t>
            </w:r>
            <w:r w:rsidR="00A45C9D"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3,5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4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37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сход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1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1,7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4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8,6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9,4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4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033,7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124,7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ихален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3,5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4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37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395,1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97,0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Северны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3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7,7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0,0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 003,9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 124,0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Шуд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3,5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4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37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noWrap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ачский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рабочий поселок Вача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дома с централизованным холодным водоснабжением, водоотведением, отоплением, электроснабжением, оборудованные газовыми плитами, водонагревателями</w:t>
            </w:r>
          </w:p>
          <w:p w:rsidR="00617974" w:rsidRPr="00F033BC" w:rsidRDefault="00617974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9,9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2,3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решение поселкового Совета рабочего поселка Вача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ачского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Нижегородской области от 25.09.2019 № 29  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,9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,9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360,4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591,8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Ареф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дома с централизованным холодным водоснабжением, водоотведением, отоплением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9,9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2,3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,9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,9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360,4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431,2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азак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дома с централизованным холодным водоснабжением, водоотведением, отоплением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9,9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2,3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0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6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813,5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897,9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Новосель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дома с централизованным холодным водоснабжением, водоотведением, отоплением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9,9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2,3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0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6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813,5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897,9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Фил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дома с централизованным холодным водоснабжением, водоотведением,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оплением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9,9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2,3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0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6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813,5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897,9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Чулк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дома с централизованным холодным водоснабжением, водоотведением, отоплением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9,9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2,3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0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6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813,5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897,9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1,3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noWrap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етлужский</w:t>
            </w: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город Ветлуга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9,4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,3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0,3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,5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391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93,2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06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е поселение рабочий поселок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им.М.И.Калинина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9,4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,3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4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лын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9,4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,3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4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790,5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874,2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06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рутц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9,4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,3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4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акарье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Жилые дома с централизованным холодным водоснабжением,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чным 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9,4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,3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4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ошк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печным 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9,4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,3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4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Новоуспе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печным 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9,4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,3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4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Прон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печным 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Тура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9,4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,3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4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395,8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46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06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noWrap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знесенский</w:t>
            </w: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рабочий поселок Вознесенское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топлением, электроснабжением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8,0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9,9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66,1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72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5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8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91,9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309,7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378,9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ахтыз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1D6589" w:rsidRPr="00F033BC" w:rsidRDefault="00EC1246" w:rsidP="001D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Жилые дома с централизованным холодным водоснабжением, отоплением от АГВ, электроснабжением, оборудованные газовыми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8,0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9,9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  <w:p w:rsidR="00F033BC" w:rsidRPr="00F033BC" w:rsidRDefault="00F033BC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лагодат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8,0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9,9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65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утак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8,0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9,9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риуш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8,0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9,9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отызлей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8,0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9,9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Нарышк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8,0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9,9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Полховско-Майда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8,0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9,9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65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рм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Жилые дома с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нтрализованным холод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8,0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9,9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65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лодарский</w:t>
            </w: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город Володарск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топлением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9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1,5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37,9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43,4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5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1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4,3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969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028,9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9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3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е поселение рабочий поселок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Ильиногорск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и горячим водоснабжением, водоотведением, отоплением, электроснабжением, 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2,9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4,2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29,1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34,2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5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77,5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0,6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884,0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940,6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е поселение рабочий поселок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Решетиха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:rsidR="00EC1246" w:rsidRPr="00F033BC" w:rsidRDefault="003038C9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топлением, электроснабжением, оборудованные газовыми плитами</w:t>
            </w:r>
          </w:p>
          <w:p w:rsidR="00617974" w:rsidRPr="00F033BC" w:rsidRDefault="00617974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7974" w:rsidRPr="00F033BC" w:rsidRDefault="00617974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4,8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2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31,8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37,0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5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8C9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3038C9" w:rsidRPr="00F033BC" w:rsidRDefault="003038C9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3038C9" w:rsidRPr="00F033BC" w:rsidRDefault="003038C9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3038C9" w:rsidRPr="00F033BC" w:rsidRDefault="003038C9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3038C9" w:rsidRPr="00F033BC" w:rsidRDefault="003038C9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3038C9" w:rsidRPr="00F033BC" w:rsidRDefault="003038C9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vAlign w:val="center"/>
            <w:hideMark/>
          </w:tcPr>
          <w:p w:rsidR="003038C9" w:rsidRPr="00F033BC" w:rsidRDefault="003038C9" w:rsidP="00303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5,20</w:t>
            </w:r>
          </w:p>
        </w:tc>
        <w:tc>
          <w:tcPr>
            <w:tcW w:w="886" w:type="dxa"/>
            <w:vAlign w:val="center"/>
            <w:hideMark/>
          </w:tcPr>
          <w:p w:rsidR="003038C9" w:rsidRPr="00F033BC" w:rsidRDefault="003038C9" w:rsidP="00303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vAlign w:val="center"/>
            <w:hideMark/>
          </w:tcPr>
          <w:p w:rsidR="003038C9" w:rsidRPr="00F033BC" w:rsidRDefault="003038C9" w:rsidP="00303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7,41</w:t>
            </w:r>
          </w:p>
        </w:tc>
        <w:tc>
          <w:tcPr>
            <w:tcW w:w="886" w:type="dxa"/>
            <w:vAlign w:val="center"/>
            <w:hideMark/>
          </w:tcPr>
          <w:p w:rsidR="003038C9" w:rsidRPr="00F033BC" w:rsidRDefault="003038C9" w:rsidP="00303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vAlign w:val="center"/>
            <w:hideMark/>
          </w:tcPr>
          <w:p w:rsidR="003038C9" w:rsidRPr="00F033BC" w:rsidRDefault="003038C9" w:rsidP="00303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702" w:type="dxa"/>
            <w:vMerge/>
            <w:hideMark/>
          </w:tcPr>
          <w:p w:rsidR="003038C9" w:rsidRPr="00F033BC" w:rsidRDefault="003038C9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872,7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928,9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62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F033BC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4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рабочий поселок Смолино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топлением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4,5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5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2,5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5,8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5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7,5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211,1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247,4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рабочий поселок Фролищи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2,5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4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60,2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70,6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5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7,5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0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 246,1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 373,4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40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4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рабочий поселок Центральный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топлением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2,5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4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61,2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6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5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7,5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0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314,2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383,6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е поселение рабочий поселок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Юганец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отоплением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508,7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554,0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83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27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1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46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сельсовет Красная Горка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45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7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Зол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9,8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топлением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5,9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6,3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Золинского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Володарского муниципального района Нижегородской области  от 19.09.2019 № 280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33,8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2,5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5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,7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,8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729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971,9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Ильин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водоотведением, отоплением от АГВ,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77,5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0,6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ул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топлением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4,6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5,6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08,6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2,9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5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3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653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703,0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noWrap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ротынский</w:t>
            </w: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рабочий поселок Воротынец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водоснабжением, водоотведением, отоплением от АГВ, электроснабжением, 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65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рабочий поселок Васильсурск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водоснабжением от уличных колонок, отоплением от АГВ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,7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ела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7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7,1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65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Камен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,3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7,9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0,0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0,8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 103,0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 226,1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Красногор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1D7776" w:rsidRPr="00B20CC3" w:rsidRDefault="00EC1246" w:rsidP="00160B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олодным водоснабжением, отоплением от АГВ, электроснабжением, 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4,0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4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65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Михайлов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4,0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4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65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Огнев-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айда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водоснабжением, отоплением от АГВ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4,0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4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65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ар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водоснабжением, отоплением от АГВ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7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7,1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65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мья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водоснабжением, отоплением от АГВ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3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7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65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Фок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1D7776" w:rsidRPr="00B20CC3" w:rsidRDefault="00EC1246" w:rsidP="00617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водоснабжением, отоплением от АГВ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3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7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65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Чугун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160BD4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водоснабжением, отоплением от АГВ, электроснабжением, оборудованные газовыми плитами</w:t>
            </w:r>
          </w:p>
          <w:p w:rsidR="00160BD4" w:rsidRDefault="00160BD4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BD4" w:rsidRPr="00F033BC" w:rsidRDefault="00160BD4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4,0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4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65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617974" w:rsidRPr="00F033BC" w:rsidRDefault="00617974" w:rsidP="00617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кресенский</w:t>
            </w: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рабочий поселок Воскресенское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водоотведением,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,9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3,0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78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0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1,6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7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249,3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346,7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Благовещен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холодным водоснабжением от уличных колонок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,9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3,0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Богород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холодным водоснабжением от уличных колонок, печным отоплением, электроснабжением, оборудованные газовыми плитами (СУГ)</w:t>
            </w:r>
          </w:p>
          <w:p w:rsidR="001D6589" w:rsidRPr="00F033BC" w:rsidRDefault="001D6589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,9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3,0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Владимир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холодным водоснабжением от уличных колонок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,9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3,0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1D7776" w:rsidRPr="00F033BC" w:rsidRDefault="001D7776" w:rsidP="00EC1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Воздвижен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холодным водоснабжением от уличных колонок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,9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3,0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лух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холодным водоснабжением от уличных колонок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,9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3,0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  <w:p w:rsidR="00160BD4" w:rsidRDefault="00160BD4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BD4" w:rsidRPr="00F033BC" w:rsidRDefault="00160BD4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741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Егор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754741" w:rsidRPr="00F033BC" w:rsidRDefault="00754741" w:rsidP="001D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холодным водоснабжением от уличных колонок, печным отоплением, электроснабжением, оборудованные газовыми плитами (СУГ) </w:t>
            </w:r>
          </w:p>
        </w:tc>
        <w:tc>
          <w:tcPr>
            <w:tcW w:w="2126" w:type="dxa"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,97</w:t>
            </w:r>
          </w:p>
        </w:tc>
        <w:tc>
          <w:tcPr>
            <w:tcW w:w="886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3,01</w:t>
            </w:r>
          </w:p>
        </w:tc>
        <w:tc>
          <w:tcPr>
            <w:tcW w:w="886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702" w:type="dxa"/>
            <w:vMerge w:val="restart"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4741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5</w:t>
            </w:r>
          </w:p>
        </w:tc>
        <w:tc>
          <w:tcPr>
            <w:tcW w:w="1702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741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741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702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741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4741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апустих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754741" w:rsidRPr="00F033BC" w:rsidRDefault="00754741" w:rsidP="001D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холодным водоснабжением от уличных колонок, печным отоплением, электроснабжением, оборудованные газовыми плитами (СУГ) </w:t>
            </w:r>
          </w:p>
        </w:tc>
        <w:tc>
          <w:tcPr>
            <w:tcW w:w="2126" w:type="dxa"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,97</w:t>
            </w:r>
          </w:p>
        </w:tc>
        <w:tc>
          <w:tcPr>
            <w:tcW w:w="886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3,01</w:t>
            </w:r>
          </w:p>
        </w:tc>
        <w:tc>
          <w:tcPr>
            <w:tcW w:w="886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702" w:type="dxa"/>
            <w:vMerge w:val="restart"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4741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5</w:t>
            </w:r>
          </w:p>
        </w:tc>
        <w:tc>
          <w:tcPr>
            <w:tcW w:w="1702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741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741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702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741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754741" w:rsidRPr="00F033BC" w:rsidRDefault="0075474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hideMark/>
          </w:tcPr>
          <w:p w:rsidR="00754741" w:rsidRPr="00F033BC" w:rsidRDefault="00754741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Нахрат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холодным водоснабжением от уличных колонок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1D7776" w:rsidRPr="00F033BC" w:rsidRDefault="00EC1246" w:rsidP="00160BD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,9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3,0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Нестиар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холодным водоснабжением от уличных колонок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,9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3,0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тароуст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холодным водоснабжением от уличных колонок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,9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3,0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noWrap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гинский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ольшеарат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754741" w:rsidRPr="00F033BC" w:rsidRDefault="00EC1246" w:rsidP="001D7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0,0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0,8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1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1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етошк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лодным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1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1,7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г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водоснабжением, отоплением, электроснабжением, 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3,1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4,0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560,8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607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Покров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отоплением от АГВ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78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1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Ушак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отоплением от АГВ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6,0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7,0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47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Юрьев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 централизованным холодным водоснабжением, отоплением от АГВ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4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5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1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noWrap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ецкий</w:t>
            </w: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город Городец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топлением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5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7,0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127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9,6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65,9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3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7,5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9,4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7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441,3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514,6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город Заволжье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и горячим водоснабжением,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отведением, отоплением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2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127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38,5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44,1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3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3,7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5,4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7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975,6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034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3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рабочий поселок Первомайский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 централизованным холодным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4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2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риляк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0,6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,8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4,0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5,7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293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392,1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3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9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8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0,4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Зиняк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4,2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6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1,8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165,1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230,1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овриг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7,9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8,2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91,7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умох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2,5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3,8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77,2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0,3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983,7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 103,2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Николо-Погост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топлением, электроснабжением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5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6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34,3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39,7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5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7,7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083,4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145,9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мирк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7,0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8,9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,5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0,8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мольк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5,9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7,8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5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2,1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Тимирязев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топлением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3,9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4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42,7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48,4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5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1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3,5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33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403,8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Федур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754741" w:rsidRPr="00F033BC" w:rsidRDefault="00EC1246" w:rsidP="006F1C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6,0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7,0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35,2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69,6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73,7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93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303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Дальнекон</w:t>
            </w:r>
            <w:r w:rsidR="003038C9" w:rsidRPr="00F033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тантиновский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рабочий поселок Дальнее Константиново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водоснабжением, водоотведением,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оплением, электроснабжением, оборудованные газовыми плитами и водонагревателя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4,1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5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4,0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6,6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068,6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130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119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елозер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6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2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Богоявлен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и водонагревателя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4,0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4,9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,8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2,3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142,7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207,0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819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Дубра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754741" w:rsidRPr="00F033BC" w:rsidRDefault="00EC1246" w:rsidP="006F1C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водоотвед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2,3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3,2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,6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2,0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ужут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водоотвед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2,4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3,3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,5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алопиц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(СУГ)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7,3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8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,2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,8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841,9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927,2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86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noWrap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6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  <w:p w:rsidR="008430F9" w:rsidRDefault="008430F9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0F9" w:rsidRPr="00F033BC" w:rsidRDefault="008430F9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Нижегород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и водонагревателя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9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0,1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9,5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495,1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540,0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3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арлей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водоотвед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5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6,5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4,0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уроватих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 и водоотвед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5,6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7,4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6,4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7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Тепеле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водоснабжением, водоотведением, отоплением от АГВ, электроснабжением, оборудованные газовыми плитами и водонагревателя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7,6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7,9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0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Дивеевский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ерякуш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noWrap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8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1,4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65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уго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0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49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лух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noWrap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754741" w:rsidRPr="00F033BC" w:rsidRDefault="00EC1246" w:rsidP="006F1C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Жилые дома с централизованным холодным водоснабжением, отоплением, электроснабжением, оборудованные газовыми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итами и водонагревателя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8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1,4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65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уго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0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49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Дивее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B20CC3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водоотведением, отоплением, электроснабжением, оборудованные газовыми плитами</w:t>
            </w:r>
          </w:p>
          <w:p w:rsidR="006F1C67" w:rsidRPr="00B20CC3" w:rsidRDefault="006F1C67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8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1,4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5,5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7,3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027,1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087,9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79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Елизарье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noWrap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отоплением, электроснабжением, оборудованные газовыми плитами и водонагревателя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8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1,4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65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уго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0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49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Ивановский сельсовет</w:t>
            </w:r>
          </w:p>
        </w:tc>
        <w:tc>
          <w:tcPr>
            <w:tcW w:w="709" w:type="dxa"/>
            <w:vMerge w:val="restart"/>
            <w:noWrap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отоплением, электроснабжением, оборудованные газовыми плитами и водонагревателя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8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1,4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65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уго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0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49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атис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топлением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6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7,0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92</w:t>
            </w:r>
          </w:p>
        </w:tc>
        <w:tc>
          <w:tcPr>
            <w:tcW w:w="1702" w:type="dxa"/>
            <w:vMerge w:val="restart"/>
            <w:noWrap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31,5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36,7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5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4,9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237,4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304,5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noWrap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noWrap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нягининский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е поселение город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нягинино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B20CC3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и водонагревателями</w:t>
            </w:r>
          </w:p>
          <w:p w:rsidR="006F1C67" w:rsidRPr="00B20CC3" w:rsidRDefault="006F1C67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4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6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,0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2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503,5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578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Ананье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Жилые дома с централизованным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лодным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4,0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5,8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78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елк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4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6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зрожде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4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6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,0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2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503,5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578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оловье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отоплением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4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6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503,5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578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noWrap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овернинский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рабочий поселок Ковернино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</w:t>
            </w:r>
            <w:r w:rsidR="008430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2,6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,5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3,5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ольшемост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2,6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78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врил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лодным водоснабжением, водоотвед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3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,5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4,6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е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2,6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78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847,5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932,9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коробогат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и горячим водоснабжением, водоотведением, отоплением, электроснабжением, 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3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25,8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30,8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5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9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7,4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646,8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696,2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9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Хохлом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3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6,0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7,1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noWrap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расно</w:t>
            </w:r>
            <w:r w:rsidR="003038C9" w:rsidRPr="00F033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аковский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рабочий поселок Красные Баки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7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0,8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7,5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9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 188,1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 313,8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рабочий поселок Ветлужский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водоснабжением, водоотведением, отоплением, электроснабжением,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3,8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5,5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3,6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4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48,7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52,1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1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Зубилих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 централизованным холодным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1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4,3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1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1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1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1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Пруд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0,2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,4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2,7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8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5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1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6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371,0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442,2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6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Чащих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,9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3,0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6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Шеманих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5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7,5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37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расно</w:t>
            </w:r>
            <w:r w:rsidR="003038C9" w:rsidRPr="00F033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ктябрьский</w:t>
            </w:r>
            <w:proofErr w:type="gramEnd"/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Больше</w:t>
            </w:r>
            <w:r w:rsidR="003038C9" w:rsidRPr="00F033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рыбушк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Жилые дома с холодным водоснабжением от уличных колонок, отоплением от АГВ, электроснабжением, 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0,0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0,8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Ендовищ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Жилые дома с холодным водоснабжением от уличных колонок, отоплением от АГВ, электроснабжением,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0,0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0,8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ечас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Жилые дома с холодным водоснабжением от уличных колонок, отоплением от АГВ, электроснабжением, 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0,0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0,8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лючищ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Жилые дома с холодным водоснабжением от уличных колонок, отоплением от АГВ, электроснабжением, 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0,0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0,8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аресе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Жилые дома с холодным водоснабжением от уличных колонок, отоплением от АГВ, электроснабжением, 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0,0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0,8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едя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Жилые дома с холодным водоснабжением от уличных колонок, отоплением от АГВ, электроснабжением, 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0,0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0,8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Пошат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Жилые дома с холодным водоснабжением от уличных колонок, отоплением от АГВ, электроснабжением, 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0,0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0,8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алга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Жилые дома с холодным водоснабжением от уличных колонок, отоплением от АГВ, электроснабжением, 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0,0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0,8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арг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Жилые дома с холодным водоснабжением от уличных колонок, отоплением от АГВ,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лектроснабжением, 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0,0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0,8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Семенов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Жилые дома с холодным водоснабжением от уличных колонок, отоплением от АГВ, электроснабжением, 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0,0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0,8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Ураз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Жилые дома с холодным водоснабжением от уличных колонок, отоплением от АГВ, электроснабжением, 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0,0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0,8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303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Чембилее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="003038C9" w:rsidRPr="00F033BC">
              <w:rPr>
                <w:rFonts w:ascii="Times New Roman" w:hAnsi="Times New Roman" w:cs="Times New Roman"/>
                <w:sz w:val="18"/>
                <w:szCs w:val="18"/>
              </w:rPr>
              <w:t>ель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Жилые дома с отоплением от АГВ, электроснабжением, 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стовский</w:t>
            </w: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город Кстово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и горячим водоснабжением, водоотведением, отоплением, электроснабжением, 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2,7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4,0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845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решение городской Думы города Кстово Нижегородской области от 29.08.2019 № 366 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5,4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65,5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4,1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4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7,9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547,0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712,5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Афон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и горячим водоснабжением, водоотведением, отоплением, электроснабжением, 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9,0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9,8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ельского Совета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Афонинского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Кстовского муниципального района Нижегородской области от 25.09.2019 № 156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5,4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65,5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5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,5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6,1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547,0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712,5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езводн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D55C51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водоснабжением, водоотведением, отоплением от АГВ,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2,7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4,0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4,1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4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лижнеборис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топлением, электроснабжением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1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6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3038C9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ельского Совета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лижне</w:t>
            </w:r>
            <w:r w:rsidR="00AD4612" w:rsidRPr="00F033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орисовского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Кстовского муниципального района Нижегородской области от 05.09.2019 № 179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5,4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65,5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5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1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547,0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712,5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6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4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ольшеельн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1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6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AD4612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ельского Совета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ольшеельнинского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Кстовского муниципального района Нижегородской области от 26.09.2019 № 295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1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547,0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712,5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3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4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ольшемокр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1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6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</w:tcPr>
          <w:p w:rsidR="00EC1246" w:rsidRPr="00F033BC" w:rsidRDefault="00AD4612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ельского Совета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ольшемокринского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Кстовского района Нижегородской области от 22.10.2019 № 139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1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547,0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712,5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8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Запрудн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1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6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</w:tcPr>
          <w:p w:rsidR="00EC1246" w:rsidRPr="00F033BC" w:rsidRDefault="00AD4612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ельского Совета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Запрудновского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Кстовского района Нижегородской области от 17.10.2019 № 17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1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531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547,0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712,5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hideMark/>
          </w:tcPr>
          <w:p w:rsidR="00763E11" w:rsidRPr="00F033BC" w:rsidRDefault="00EC1246" w:rsidP="00AD4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8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Новоликее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водоснабжением, водоотведением, отоплением, электроснабжением, оборудованные газовыми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2,7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4,0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</w:tcPr>
          <w:p w:rsidR="00EC1246" w:rsidRPr="00F033BC" w:rsidRDefault="00AD4612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ельского Совета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Новоликеевского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Кстовского района Нижегородской области от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09.2019 № 115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4,1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4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547,0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712,5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8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Прокоше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1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6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</w:tcPr>
          <w:p w:rsidR="00EC1246" w:rsidRPr="00F033BC" w:rsidRDefault="00AD4612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ельского Совета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Прокошевского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Кстовского района Нижегородской области от 17.09.2019 № 13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1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547,0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712,5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8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Работк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2409" w:type="dxa"/>
            <w:vMerge w:val="restart"/>
            <w:hideMark/>
          </w:tcPr>
          <w:p w:rsidR="00754741" w:rsidRPr="00F033BC" w:rsidRDefault="00EC1246" w:rsidP="006F1C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1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6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</w:tcPr>
          <w:p w:rsidR="00EC1246" w:rsidRPr="00F033BC" w:rsidRDefault="00AD4612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ельского Совета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Работкинского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Кстовского муниципального района Нижегородской области от 12.09.2019 № 15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1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547,0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712,5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8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11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763E11" w:rsidRPr="00F033BC" w:rsidRDefault="00EC1246" w:rsidP="008430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Ройк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1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6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</w:tcPr>
          <w:p w:rsidR="00EC1246" w:rsidRPr="00F033BC" w:rsidRDefault="00AD4612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ельского Совета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Ройкинского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Кстовского муниципального района Нижегородской области от 13.09.2019 № 195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1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547,0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712,5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8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Слободско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топлением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1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6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92</w:t>
            </w:r>
          </w:p>
        </w:tc>
        <w:tc>
          <w:tcPr>
            <w:tcW w:w="1702" w:type="dxa"/>
            <w:vMerge w:val="restart"/>
          </w:tcPr>
          <w:p w:rsidR="00763E11" w:rsidRPr="00F033BC" w:rsidRDefault="00AD4612" w:rsidP="00AD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решение сельского Совета Слободского сельсовета Кстовского муниципального района Нижегородской области от 18.10.2019 № 18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5,4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65,5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548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1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547,0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712,5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8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Чернухин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1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6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</w:tcPr>
          <w:p w:rsidR="00EC1246" w:rsidRPr="00F033BC" w:rsidRDefault="00AD4612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ельского Совета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Чернухинского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Кстовского муниципального района Нижегородской области от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6.09.2019 № 183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1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547,0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712,5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8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Черныших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и горячим водоснабжением, водоотведением, отоплением, электроснабжением, 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1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6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92</w:t>
            </w:r>
          </w:p>
        </w:tc>
        <w:tc>
          <w:tcPr>
            <w:tcW w:w="1702" w:type="dxa"/>
            <w:vMerge w:val="restart"/>
          </w:tcPr>
          <w:p w:rsidR="00EC1246" w:rsidRPr="00F033BC" w:rsidRDefault="00AD4612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ельского Совета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Чернышихинского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Кстовского муниципального района Нижегородской области от 12.09.2019 № 11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5,4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65,5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548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1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547,0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712,5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8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763E11" w:rsidRPr="00F033BC" w:rsidRDefault="00EC1246" w:rsidP="00AD46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Лукояновский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е поселение город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Лукоянов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6,0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7,1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48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5,6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6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рабочий поселок им. Степана Разина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4,0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2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ольшеар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7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7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noWrap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ольшемаресье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6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1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удеяр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водоснабжением, отоплением от АГВ, электроснабжением,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0,1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,3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2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Лопатин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4,2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,4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Тольско-Майда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2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0,4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Шандр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2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Лысковский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е поселение город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Лысково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1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2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480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6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7,0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48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032,7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093,7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арм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8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,6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4,9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  <w:p w:rsidR="006F1C67" w:rsidRPr="00F033BC" w:rsidRDefault="006F1C67" w:rsidP="00EC1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911,2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968,6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ерендее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водоснабжением, водоотведением,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77,0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0,1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9,3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алк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9,4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,4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 977,5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7 186,8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ирик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71,8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74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исл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6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0,5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0,9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158,9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22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расноосель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79,6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2,7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3,5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4,4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Леньк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2,9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4,6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5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369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440,9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Трофим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лодным водоснабжением, водоотвед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6,0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7,9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7,3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70,0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Павловский</w:t>
            </w: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город Павлово</w:t>
            </w:r>
          </w:p>
        </w:tc>
        <w:tc>
          <w:tcPr>
            <w:tcW w:w="709" w:type="dxa"/>
            <w:vMerge w:val="restart"/>
            <w:hideMark/>
          </w:tcPr>
          <w:p w:rsidR="006833D5" w:rsidRPr="00F033BC" w:rsidRDefault="006833D5" w:rsidP="00683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 и горячим водоснабжением, водоотведением, отоплением, электроснабжением, 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3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196EE5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5,24</w:t>
            </w:r>
          </w:p>
        </w:tc>
        <w:tc>
          <w:tcPr>
            <w:tcW w:w="886" w:type="dxa"/>
            <w:hideMark/>
          </w:tcPr>
          <w:p w:rsidR="00EC1246" w:rsidRPr="00F033BC" w:rsidRDefault="00196EE5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845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31,2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36,52</w:t>
            </w:r>
          </w:p>
        </w:tc>
        <w:tc>
          <w:tcPr>
            <w:tcW w:w="886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,9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196EE5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3,25</w:t>
            </w:r>
          </w:p>
        </w:tc>
        <w:tc>
          <w:tcPr>
            <w:tcW w:w="886" w:type="dxa"/>
            <w:hideMark/>
          </w:tcPr>
          <w:p w:rsidR="00EC1246" w:rsidRPr="00F033BC" w:rsidRDefault="00196EE5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7,9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491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13785F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ставка за тепловую э</w:t>
            </w:r>
            <w:r w:rsidR="00EC1246" w:rsidRPr="00F033BC">
              <w:rPr>
                <w:rFonts w:ascii="Times New Roman" w:hAnsi="Times New Roman" w:cs="Times New Roman"/>
                <w:sz w:val="18"/>
                <w:szCs w:val="18"/>
              </w:rPr>
              <w:t>нергию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032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063,69</w:t>
            </w:r>
          </w:p>
        </w:tc>
        <w:tc>
          <w:tcPr>
            <w:tcW w:w="886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6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74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ставка за содержание тепловой мощности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06,7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5,99</w:t>
            </w:r>
          </w:p>
        </w:tc>
        <w:tc>
          <w:tcPr>
            <w:tcW w:w="886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8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город Ворсма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6833D5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 и горячим водоснабжением, водоотведением, отоплением, электроснабжением, 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3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196EE5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5,24</w:t>
            </w:r>
          </w:p>
        </w:tc>
        <w:tc>
          <w:tcPr>
            <w:tcW w:w="886" w:type="dxa"/>
            <w:hideMark/>
          </w:tcPr>
          <w:p w:rsidR="00EC1246" w:rsidRPr="00F033BC" w:rsidRDefault="00196EE5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127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31,2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36,52</w:t>
            </w:r>
          </w:p>
        </w:tc>
        <w:tc>
          <w:tcPr>
            <w:tcW w:w="886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3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,9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3,25</w:t>
            </w:r>
          </w:p>
        </w:tc>
        <w:tc>
          <w:tcPr>
            <w:tcW w:w="886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7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492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13785F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ставка за тепловую э</w:t>
            </w:r>
            <w:r w:rsidR="00EC1246" w:rsidRPr="00F033BC">
              <w:rPr>
                <w:rFonts w:ascii="Times New Roman" w:hAnsi="Times New Roman" w:cs="Times New Roman"/>
                <w:sz w:val="18"/>
                <w:szCs w:val="18"/>
              </w:rPr>
              <w:t>нергию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032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063,69</w:t>
            </w:r>
          </w:p>
        </w:tc>
        <w:tc>
          <w:tcPr>
            <w:tcW w:w="886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712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ставка за содержание тепловой мощности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06,7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5,99</w:t>
            </w:r>
          </w:p>
        </w:tc>
        <w:tc>
          <w:tcPr>
            <w:tcW w:w="886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7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город Горбатов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 водоснабжением, водоотведением, отоплением от АГВ, электроснабжением, оборудованные газовыми плитами 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8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1,4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2,1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3,8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69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е поселение рабочий поселок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Тумботино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:rsidR="00EC1246" w:rsidRPr="00F033BC" w:rsidRDefault="006833D5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м, водоотведением, отоплением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3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196EE5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5,24</w:t>
            </w:r>
          </w:p>
        </w:tc>
        <w:tc>
          <w:tcPr>
            <w:tcW w:w="886" w:type="dxa"/>
            <w:hideMark/>
          </w:tcPr>
          <w:p w:rsidR="00EC1246" w:rsidRPr="00F033BC" w:rsidRDefault="00196EE5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1,9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3,61</w:t>
            </w:r>
          </w:p>
        </w:tc>
        <w:tc>
          <w:tcPr>
            <w:tcW w:w="886" w:type="dxa"/>
            <w:hideMark/>
          </w:tcPr>
          <w:p w:rsidR="0013785F" w:rsidRPr="00F033BC" w:rsidRDefault="0013785F" w:rsidP="00137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58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13785F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ставка за тепловую э</w:t>
            </w:r>
            <w:r w:rsidR="00EC1246" w:rsidRPr="00F033BC">
              <w:rPr>
                <w:rFonts w:ascii="Times New Roman" w:hAnsi="Times New Roman" w:cs="Times New Roman"/>
                <w:sz w:val="18"/>
                <w:szCs w:val="18"/>
              </w:rPr>
              <w:t>нергию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032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063,69</w:t>
            </w:r>
          </w:p>
        </w:tc>
        <w:tc>
          <w:tcPr>
            <w:tcW w:w="886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88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ставка за содержание тепловой мощности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06,7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5,99</w:t>
            </w:r>
          </w:p>
        </w:tc>
        <w:tc>
          <w:tcPr>
            <w:tcW w:w="886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19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Абабк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водоотведением, отоплением от АГВ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3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5,2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78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0,7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,1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7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ареж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754741" w:rsidRPr="00F033BC" w:rsidRDefault="00EC1246" w:rsidP="006F1C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холодным  водоснабжением от уличных колонок, печным отоплением</w:t>
            </w:r>
            <w:r w:rsidR="006F1C67" w:rsidRPr="00F033B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электроснабжением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3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5,2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уго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0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46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рудц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водоотвед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3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5,2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0,7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,1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Калинин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 водоснабжением, водоотвед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,5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,8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4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53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оров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6833D5" w:rsidP="00683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и горячим водоснабжением,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доотведением, отоплением, электроснабжением, 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3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196EE5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5,24</w:t>
            </w:r>
          </w:p>
        </w:tc>
        <w:tc>
          <w:tcPr>
            <w:tcW w:w="886" w:type="dxa"/>
            <w:hideMark/>
          </w:tcPr>
          <w:p w:rsidR="00EC1246" w:rsidRPr="00F033BC" w:rsidRDefault="00196EE5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9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6833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31,2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36,52</w:t>
            </w:r>
          </w:p>
        </w:tc>
        <w:tc>
          <w:tcPr>
            <w:tcW w:w="886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,9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3,25</w:t>
            </w:r>
          </w:p>
        </w:tc>
        <w:tc>
          <w:tcPr>
            <w:tcW w:w="886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63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13785F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ставка за тепловую э</w:t>
            </w:r>
            <w:r w:rsidR="00EC1246" w:rsidRPr="00F033BC">
              <w:rPr>
                <w:rFonts w:ascii="Times New Roman" w:hAnsi="Times New Roman" w:cs="Times New Roman"/>
                <w:sz w:val="18"/>
                <w:szCs w:val="18"/>
              </w:rPr>
              <w:t>нергию)</w:t>
            </w:r>
          </w:p>
        </w:tc>
        <w:tc>
          <w:tcPr>
            <w:tcW w:w="1098" w:type="dxa"/>
            <w:hideMark/>
          </w:tcPr>
          <w:p w:rsidR="00EC1246" w:rsidRPr="00F033BC" w:rsidRDefault="00EC1246" w:rsidP="00137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3785F"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32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063,69</w:t>
            </w:r>
          </w:p>
        </w:tc>
        <w:tc>
          <w:tcPr>
            <w:tcW w:w="886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758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ставка за содержание тепловой мощности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06,7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5,99</w:t>
            </w:r>
          </w:p>
        </w:tc>
        <w:tc>
          <w:tcPr>
            <w:tcW w:w="886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6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Тарем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6833D5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3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196EE5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5,24</w:t>
            </w:r>
          </w:p>
        </w:tc>
        <w:tc>
          <w:tcPr>
            <w:tcW w:w="886" w:type="dxa"/>
            <w:hideMark/>
          </w:tcPr>
          <w:p w:rsidR="00EC1246" w:rsidRPr="00F033BC" w:rsidRDefault="00196EE5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,9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3,25</w:t>
            </w:r>
          </w:p>
        </w:tc>
        <w:tc>
          <w:tcPr>
            <w:tcW w:w="886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544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1378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Отопление (ставка за тепловую </w:t>
            </w:r>
            <w:r w:rsidR="0013785F" w:rsidRPr="00F033BC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нергию)</w:t>
            </w:r>
          </w:p>
        </w:tc>
        <w:tc>
          <w:tcPr>
            <w:tcW w:w="1098" w:type="dxa"/>
            <w:hideMark/>
          </w:tcPr>
          <w:p w:rsidR="00EC1246" w:rsidRPr="00F033BC" w:rsidRDefault="00EC1246" w:rsidP="00137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3785F"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32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063,69</w:t>
            </w:r>
          </w:p>
        </w:tc>
        <w:tc>
          <w:tcPr>
            <w:tcW w:w="886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71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ставка за содержание тепловой мощности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06,7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5,99</w:t>
            </w:r>
          </w:p>
        </w:tc>
        <w:tc>
          <w:tcPr>
            <w:tcW w:w="886" w:type="dxa"/>
            <w:hideMark/>
          </w:tcPr>
          <w:p w:rsidR="00EC1246" w:rsidRPr="00F033BC" w:rsidRDefault="0013785F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0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Пильн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рабочий поселок Пильна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 водоснабжением, водоотвед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4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5,2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6,0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9,4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ольшеандос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отоплением от АГВ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5,3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6,3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65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ортсурма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3,0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3,9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Деян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 водоснабжением, отоплением от АГВ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5,9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6,9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65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Красногор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отоплением от АГВ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урмыш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 водоснабжением, отоплением от АГВ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2,3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65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едя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 водоснабжением, отоплением от АГВ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5,5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6,5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65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ожаров-Майда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,6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,6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Новомочалее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754741" w:rsidRPr="00F033BC" w:rsidRDefault="00EC1246" w:rsidP="006F1C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отоплением от АГВ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Петрякс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отоплением от АГВ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Тенекае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отоплением от АГВ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2,9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3,8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65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Язык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отоплением от АГВ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7,5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65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Починковский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асилево-Майда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 водоснабжением, отоплением от АГВ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4,6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9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4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Василев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2,9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4,2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очкур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 водоснабжением, отоплением от АГВ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4,6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9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4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аресе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отоплением от АГВ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2,9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4,2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4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Нарукс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 водоснабжением, отоплением от АГВ,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лектроснабжением, 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2,9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4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7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Пеля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-Хован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 водоснабжением, отоплением от АГВ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2,9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4,2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42</w:t>
            </w:r>
          </w:p>
        </w:tc>
        <w:tc>
          <w:tcPr>
            <w:tcW w:w="1702" w:type="dxa"/>
            <w:vMerge w:val="restart"/>
            <w:noWrap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7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7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7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7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Починк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3,91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и горячим водоснабжением, водоотведением, отоплением, электроснабжением, 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2,9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4,1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127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ельского Совета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Починковского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Починковского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 Нижегородской области от 10.10.2019 № 8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2,2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26,5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3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5,1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6,0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7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131,9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483,7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Ризоват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 водоснабжением, отоплением от АГВ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4,6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9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42</w:t>
            </w:r>
          </w:p>
        </w:tc>
        <w:tc>
          <w:tcPr>
            <w:tcW w:w="1702" w:type="dxa"/>
            <w:vMerge w:val="restart"/>
            <w:noWrap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Уж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4,6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9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noWrap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ргачский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город Сергач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уго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0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49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Андреев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Жилые дома с печным отоплением, электроснабжением, оборудованные газовыми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опление (печное, уго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0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49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Ачк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754741" w:rsidRPr="00F033BC" w:rsidRDefault="00EC1246" w:rsidP="009F3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уго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0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49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61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Богород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уго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0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49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амк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уго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0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49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очко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-Пожар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уго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0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49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Лопатин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уго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0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49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Пожар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уго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0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49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тароберез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</w:t>
            </w:r>
            <w:r w:rsidR="009F39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уго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0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49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Толб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Жилые дома с печным отоплением, электроснабжением, оборудованные газовыми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опление (печное,</w:t>
            </w:r>
            <w:r w:rsidR="00C418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уго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0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49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Шуб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</w:t>
            </w:r>
            <w:r w:rsidR="00C418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уго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0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49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ченовский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олт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отоплением от АГВ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Васильев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отоплением от АГВ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ерхнеталыз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дома с централизованным холодным водоснабжением, водоотведением, отоплением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4,7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9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ельского Совета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ерхнеталызинского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ченовского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Нижегородской области от 04.09.2019 № 13 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6,8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,1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754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947,6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очет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отоплением от АГВ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Красноостров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отоплением от АГВ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урзиц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 от АГВ, электроснабжением, оборудованные газовыми плита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4,7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9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6444A5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ельского Совета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урзицкого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ченовского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Нижегородской области от 02.09.2019 № 13  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6,8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,1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чен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и горячим водоснабжением, водоотведением, отоплением, электроснабжением, 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4,7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9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ельского Совета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ченовского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ченовского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района Нижегородской области от 03.09.2019 № 16   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29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45,8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5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6,8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,1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754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947,6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основский</w:t>
            </w: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рабочий поселок Сосновское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и горячим водоснабжением, водоотведением, отоплением, электроснабжением, 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5,1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6,1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07,2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15,4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5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7,2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9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391,1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92,9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иткул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печным отоплением, электроснабжением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833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Давыдк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печным отоплением, электроснабжением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83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Елизар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763E11" w:rsidRPr="00F033BC" w:rsidRDefault="00EC1246" w:rsidP="006F1C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печным отоплением, электроснабжением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83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31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763E11" w:rsidRPr="00F033BC" w:rsidRDefault="00EC1246" w:rsidP="006F1C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рутец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печным отоплением, электроснабжением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83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Пан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печным отоплением, электроснабжением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83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Рожк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печным отоплением, электроснабжением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83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итьб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печным отоплением, электроснабжением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83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Як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печным отоплением, электроснабжением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83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пасский</w:t>
            </w: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азл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7,3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азья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7,3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ысокоосель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7,3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аклак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7,3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расноватрас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 водоснабжением, отоплением от АГВ,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7,3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br/>
              <w:t>Спас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754741" w:rsidRPr="00F033BC" w:rsidRDefault="00EC1246" w:rsidP="007B2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водоснабжением,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тведением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7,3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noWrap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4,6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5,6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Турба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7,3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Тонкинский</w:t>
            </w: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рабочий поселок Тонкино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 с централизованным холодным водоснабжением, водоотведением,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4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74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77,7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626,9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705,7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noWrap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noWrap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noWrap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ердник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4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78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noWrap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noWrap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noWrap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ольшесодом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4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78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noWrap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noWrap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noWrap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яз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Жилые дома с централизованным холодным водоснабжением,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4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78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noWrap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noWrap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noWrap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Пакале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4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78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noWrap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noWrap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noWrap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Тоншаевский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рабочий поселок Тоншаево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  <w:p w:rsidR="006F1C67" w:rsidRPr="00F033BC" w:rsidRDefault="006F1C67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3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9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37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894,5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981,4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noWrap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рабочий поселок Пижма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3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9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37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0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,2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37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003,6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093,7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4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noWrap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рабочий поселок Шайгино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3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9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37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уго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0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49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noWrap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ерезят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3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9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37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уго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0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49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noWrap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одочиг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водоснабжением, отоплением,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3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9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37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370,2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411,3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noWrap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Ложк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3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9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37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уго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0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49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noWrap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дошнур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3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9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37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422,0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494,7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noWrap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шм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3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9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37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216,2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282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9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noWrap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Увий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3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9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37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уго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0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49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noWrap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Уренский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город Урень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0,5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,7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48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74,5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77,5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17,2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19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6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е поселение рабочий поселок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Арья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водоснабжением, водоотведением, отоплением, электроснабжением,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0,8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6,5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8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159,3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254,0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0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ольшеарье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0,8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3,0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3,9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159,3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254,0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0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ольшепесочн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0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4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47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уго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0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73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Ворошилов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0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4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47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уго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0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73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яз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0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4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47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уго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0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73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е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0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4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47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уго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0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73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арп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водоснабжением, печным отоплением, электроснабжением, оборудованные газовыми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0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4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47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уго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0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73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арпуних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0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4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47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уго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0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73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Красногор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754741" w:rsidRPr="00F033BC" w:rsidRDefault="00EC1246" w:rsidP="00644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0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4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47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уго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0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73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инее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0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4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47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уго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0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73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ход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0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4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47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уго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0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73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Семенов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0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4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47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98,2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706,2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30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1,3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Темт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0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4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47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уго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0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73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268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Уста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лод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8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47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Отопление (печное,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о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40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02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73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57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Шарангский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е поселение рабочий поселок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Шаранга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8,5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,4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5,7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7,9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893,5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 010,3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ольшерудк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7,6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9,5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65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Большеуст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531,2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 637,2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3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ушнур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7,6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9,5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65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Роженц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7,6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9,5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65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тарорудк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Жилые дома с централизованным холодным водоснабжением, печным отоплением,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7,6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9,5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65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Черномуж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7,6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9,5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65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Щенник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Жилые дома с централизованным холод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7,6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9,5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,656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32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57,6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194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 w:val="restart"/>
            <w:noWrap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Шатковский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е поселение рабочий поселок </w:t>
            </w:r>
            <w:proofErr w:type="gram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Шатки</w:t>
            </w:r>
            <w:proofErr w:type="gramEnd"/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и горячим водоснабжением, водоотведением, отоплением, электроснабжением, оборудованные газовыми плитами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3,6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21,1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25,9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548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9,6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,6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985,5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 045,0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рабочий поселок Лесогорск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3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0,5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1,6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2,5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центральное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732,1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1 784,1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21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Архангель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7,7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8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ержемок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водоснабжением, отоплением от АГВ,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набжением, оборудованные газовыми плитами и водонагревателями на твердом топливе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3,6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1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остя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отвед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9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,1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3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6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7,98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9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1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4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235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Краснобор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3,6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Светлогор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водо</w:t>
            </w:r>
            <w:r w:rsidR="006F1C67" w:rsidRPr="00F033B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твед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0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,94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6,4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7,5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илин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водоснабжением, печным отоплением, электроснабжением, оборудованные газовыми плитами (СУГ) 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4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9,5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ельское поселение Смирновский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печным отоплением, электроснабжением, оборудованные газовыми плитами (СУГ)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3,7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5,0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34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топление (печное, дрова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25,3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16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Газоснабжение (СУГ)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Староиванце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и жилые дома с централизованным холодным водоснабжением, отоплением от АГВ, </w:t>
            </w: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набжением, оборудованные газовыми плитами и водонагревателями</w:t>
            </w:r>
          </w:p>
          <w:p w:rsidR="000D6E2E" w:rsidRPr="00F033BC" w:rsidRDefault="000D6E2E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6,85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8,3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Шараповский</w:t>
            </w:r>
            <w:proofErr w:type="spellEnd"/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vMerge w:val="restart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09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Многоквартирные и жилые дома с централизованным холодным водоснабжением, отоплением от АГВ, электроснабжением, оборудованные газовыми плитами и водонагревателями</w:t>
            </w: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0,16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1,3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702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7B26DA" w:rsidRPr="00F033BC" w:rsidRDefault="007B26DA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246" w:rsidRPr="00F033BC" w:rsidTr="00B20CC3">
        <w:trPr>
          <w:trHeight w:val="300"/>
        </w:trPr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Обращение с ТКО</w:t>
            </w:r>
          </w:p>
        </w:tc>
        <w:tc>
          <w:tcPr>
            <w:tcW w:w="1098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63,87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9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586,42</w:t>
            </w:r>
          </w:p>
        </w:tc>
        <w:tc>
          <w:tcPr>
            <w:tcW w:w="886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hideMark/>
          </w:tcPr>
          <w:p w:rsidR="00EC1246" w:rsidRPr="00F033BC" w:rsidRDefault="00EC1246" w:rsidP="00EC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3BC">
              <w:rPr>
                <w:rFonts w:ascii="Times New Roman" w:hAnsi="Times New Roman" w:cs="Times New Roman"/>
                <w:sz w:val="18"/>
                <w:szCs w:val="18"/>
              </w:rPr>
              <w:t>0,0083</w:t>
            </w:r>
          </w:p>
        </w:tc>
        <w:tc>
          <w:tcPr>
            <w:tcW w:w="1702" w:type="dxa"/>
            <w:vMerge/>
            <w:hideMark/>
          </w:tcPr>
          <w:p w:rsidR="00EC1246" w:rsidRPr="00F033BC" w:rsidRDefault="00EC1246" w:rsidP="00EC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1246" w:rsidRDefault="00EC1246"/>
    <w:sectPr w:rsidR="00EC1246" w:rsidSect="00F033BC">
      <w:footerReference w:type="default" r:id="rId8"/>
      <w:pgSz w:w="16838" w:h="11906" w:orient="landscape"/>
      <w:pgMar w:top="426" w:right="536" w:bottom="426" w:left="709" w:header="709" w:footer="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BC" w:rsidRDefault="00F033BC" w:rsidP="00856A6C">
      <w:pPr>
        <w:spacing w:after="0" w:line="240" w:lineRule="auto"/>
      </w:pPr>
      <w:r>
        <w:separator/>
      </w:r>
    </w:p>
  </w:endnote>
  <w:endnote w:type="continuationSeparator" w:id="0">
    <w:p w:rsidR="00F033BC" w:rsidRDefault="00F033BC" w:rsidP="0085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183783"/>
      <w:docPartObj>
        <w:docPartGallery w:val="Page Numbers (Bottom of Page)"/>
        <w:docPartUnique/>
      </w:docPartObj>
    </w:sdtPr>
    <w:sdtEndPr/>
    <w:sdtContent>
      <w:p w:rsidR="00F033BC" w:rsidRDefault="00F033B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CC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033BC" w:rsidRDefault="00F033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BC" w:rsidRDefault="00F033BC" w:rsidP="00856A6C">
      <w:pPr>
        <w:spacing w:after="0" w:line="240" w:lineRule="auto"/>
      </w:pPr>
      <w:r>
        <w:separator/>
      </w:r>
    </w:p>
  </w:footnote>
  <w:footnote w:type="continuationSeparator" w:id="0">
    <w:p w:rsidR="00F033BC" w:rsidRDefault="00F033BC" w:rsidP="00856A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64A"/>
    <w:rsid w:val="00011E42"/>
    <w:rsid w:val="000209D7"/>
    <w:rsid w:val="00050D9E"/>
    <w:rsid w:val="00086E3C"/>
    <w:rsid w:val="00094F9B"/>
    <w:rsid w:val="000A3005"/>
    <w:rsid w:val="000D6E2E"/>
    <w:rsid w:val="000E3E89"/>
    <w:rsid w:val="00120D2C"/>
    <w:rsid w:val="001305A6"/>
    <w:rsid w:val="0013785F"/>
    <w:rsid w:val="00145F76"/>
    <w:rsid w:val="00160BD4"/>
    <w:rsid w:val="00196EE5"/>
    <w:rsid w:val="001D5DC5"/>
    <w:rsid w:val="001D6589"/>
    <w:rsid w:val="001D7776"/>
    <w:rsid w:val="001E45E2"/>
    <w:rsid w:val="002050A3"/>
    <w:rsid w:val="00281EB7"/>
    <w:rsid w:val="00282218"/>
    <w:rsid w:val="002D4F20"/>
    <w:rsid w:val="002F24D4"/>
    <w:rsid w:val="00302641"/>
    <w:rsid w:val="003038C9"/>
    <w:rsid w:val="003204CB"/>
    <w:rsid w:val="00353F7F"/>
    <w:rsid w:val="00371E96"/>
    <w:rsid w:val="004070BF"/>
    <w:rsid w:val="0041585A"/>
    <w:rsid w:val="00425970"/>
    <w:rsid w:val="0043150D"/>
    <w:rsid w:val="004571DF"/>
    <w:rsid w:val="004834FA"/>
    <w:rsid w:val="00486EB8"/>
    <w:rsid w:val="005020D2"/>
    <w:rsid w:val="00507321"/>
    <w:rsid w:val="005179DC"/>
    <w:rsid w:val="005219BB"/>
    <w:rsid w:val="005317C0"/>
    <w:rsid w:val="0055738D"/>
    <w:rsid w:val="0056529F"/>
    <w:rsid w:val="00586E78"/>
    <w:rsid w:val="005C28DA"/>
    <w:rsid w:val="005F753B"/>
    <w:rsid w:val="00617974"/>
    <w:rsid w:val="006444A5"/>
    <w:rsid w:val="00652916"/>
    <w:rsid w:val="00672915"/>
    <w:rsid w:val="006833D5"/>
    <w:rsid w:val="006865E9"/>
    <w:rsid w:val="006B4948"/>
    <w:rsid w:val="006F1C67"/>
    <w:rsid w:val="006F6A5D"/>
    <w:rsid w:val="00725F9A"/>
    <w:rsid w:val="0073624B"/>
    <w:rsid w:val="00736E0B"/>
    <w:rsid w:val="00754741"/>
    <w:rsid w:val="00763E11"/>
    <w:rsid w:val="00764EAA"/>
    <w:rsid w:val="007735A8"/>
    <w:rsid w:val="0077673A"/>
    <w:rsid w:val="00780133"/>
    <w:rsid w:val="00782E78"/>
    <w:rsid w:val="00782F9E"/>
    <w:rsid w:val="007B1F97"/>
    <w:rsid w:val="007B26DA"/>
    <w:rsid w:val="007F4F56"/>
    <w:rsid w:val="00814964"/>
    <w:rsid w:val="00821890"/>
    <w:rsid w:val="00830E2B"/>
    <w:rsid w:val="00833E04"/>
    <w:rsid w:val="008430F9"/>
    <w:rsid w:val="00856A6C"/>
    <w:rsid w:val="008A164A"/>
    <w:rsid w:val="00910279"/>
    <w:rsid w:val="00943040"/>
    <w:rsid w:val="009A19FA"/>
    <w:rsid w:val="009C31FE"/>
    <w:rsid w:val="009C5CE3"/>
    <w:rsid w:val="009F399F"/>
    <w:rsid w:val="00A00EA4"/>
    <w:rsid w:val="00A37B53"/>
    <w:rsid w:val="00A4282D"/>
    <w:rsid w:val="00A45C9D"/>
    <w:rsid w:val="00A4627E"/>
    <w:rsid w:val="00A84724"/>
    <w:rsid w:val="00AC65F0"/>
    <w:rsid w:val="00AD4612"/>
    <w:rsid w:val="00AE414A"/>
    <w:rsid w:val="00AF7927"/>
    <w:rsid w:val="00B20CC3"/>
    <w:rsid w:val="00B46D63"/>
    <w:rsid w:val="00B80B85"/>
    <w:rsid w:val="00BB700F"/>
    <w:rsid w:val="00BC0CA5"/>
    <w:rsid w:val="00BE4EB3"/>
    <w:rsid w:val="00BF345C"/>
    <w:rsid w:val="00C31548"/>
    <w:rsid w:val="00C40668"/>
    <w:rsid w:val="00C418E0"/>
    <w:rsid w:val="00C63E6F"/>
    <w:rsid w:val="00C757CE"/>
    <w:rsid w:val="00CD70B0"/>
    <w:rsid w:val="00D027BF"/>
    <w:rsid w:val="00D11AE0"/>
    <w:rsid w:val="00D55C51"/>
    <w:rsid w:val="00DC4BA9"/>
    <w:rsid w:val="00DC7881"/>
    <w:rsid w:val="00DD1D9C"/>
    <w:rsid w:val="00E81866"/>
    <w:rsid w:val="00E90751"/>
    <w:rsid w:val="00EA73F0"/>
    <w:rsid w:val="00EC1246"/>
    <w:rsid w:val="00EC3FCC"/>
    <w:rsid w:val="00F033BC"/>
    <w:rsid w:val="00F23914"/>
    <w:rsid w:val="00F26DBF"/>
    <w:rsid w:val="00F31914"/>
    <w:rsid w:val="00F47351"/>
    <w:rsid w:val="00F6406A"/>
    <w:rsid w:val="00F66E5D"/>
    <w:rsid w:val="00F72C1D"/>
    <w:rsid w:val="00FD5B29"/>
    <w:rsid w:val="00FF3BC5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B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6A6C"/>
  </w:style>
  <w:style w:type="paragraph" w:styleId="a7">
    <w:name w:val="footer"/>
    <w:basedOn w:val="a"/>
    <w:link w:val="a8"/>
    <w:uiPriority w:val="99"/>
    <w:unhideWhenUsed/>
    <w:rsid w:val="0085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6A6C"/>
  </w:style>
  <w:style w:type="numbering" w:customStyle="1" w:styleId="1">
    <w:name w:val="Нет списка1"/>
    <w:next w:val="a2"/>
    <w:uiPriority w:val="99"/>
    <w:semiHidden/>
    <w:unhideWhenUsed/>
    <w:rsid w:val="00EC1246"/>
  </w:style>
  <w:style w:type="table" w:styleId="a9">
    <w:name w:val="Table Grid"/>
    <w:basedOn w:val="a1"/>
    <w:uiPriority w:val="59"/>
    <w:rsid w:val="00EC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B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6A6C"/>
  </w:style>
  <w:style w:type="paragraph" w:styleId="a7">
    <w:name w:val="footer"/>
    <w:basedOn w:val="a"/>
    <w:link w:val="a8"/>
    <w:uiPriority w:val="99"/>
    <w:unhideWhenUsed/>
    <w:rsid w:val="0085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6A6C"/>
  </w:style>
  <w:style w:type="numbering" w:customStyle="1" w:styleId="1">
    <w:name w:val="Нет списка1"/>
    <w:next w:val="a2"/>
    <w:uiPriority w:val="99"/>
    <w:semiHidden/>
    <w:unhideWhenUsed/>
    <w:rsid w:val="00EC1246"/>
  </w:style>
  <w:style w:type="table" w:styleId="a9">
    <w:name w:val="Table Grid"/>
    <w:basedOn w:val="a1"/>
    <w:uiPriority w:val="59"/>
    <w:rsid w:val="00EC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7F88E-6BC4-4935-94D7-02B7D550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0</Pages>
  <Words>23779</Words>
  <Characters>135544</Characters>
  <Application>Microsoft Office Word</Application>
  <DocSecurity>0</DocSecurity>
  <Lines>1129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ылева Ольга Николаевна</dc:creator>
  <cp:lastModifiedBy>Ивашина Алена Сергеевна</cp:lastModifiedBy>
  <cp:revision>14</cp:revision>
  <cp:lastPrinted>2019-11-05T12:32:00Z</cp:lastPrinted>
  <dcterms:created xsi:type="dcterms:W3CDTF">2019-11-11T08:37:00Z</dcterms:created>
  <dcterms:modified xsi:type="dcterms:W3CDTF">2019-11-11T14:44:00Z</dcterms:modified>
</cp:coreProperties>
</file>